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5813D" w14:textId="7DBF3971" w:rsidR="00943473" w:rsidRDefault="00943473">
      <w:r>
        <w:rPr>
          <w:rFonts w:hint="eastAsia"/>
        </w:rPr>
        <w:t>大学物理索引：</w:t>
      </w:r>
    </w:p>
    <w:p w14:paraId="50576B38" w14:textId="1DE76FEB" w:rsidR="00943473" w:rsidRDefault="00943473">
      <w:pPr>
        <w:rPr>
          <w:rFonts w:hint="eastAsia"/>
        </w:rPr>
      </w:pPr>
    </w:p>
    <w:p w14:paraId="2096CB2D" w14:textId="77777777" w:rsidR="00943473" w:rsidRDefault="00943473"/>
    <w:p w14:paraId="3388FD5A" w14:textId="77777777" w:rsidR="00943473" w:rsidRDefault="00943473"/>
    <w:p w14:paraId="36083C63" w14:textId="77777777" w:rsidR="00943473" w:rsidRDefault="00943473"/>
    <w:p w14:paraId="52371F31" w14:textId="77777777" w:rsidR="00943473" w:rsidRDefault="00943473"/>
    <w:p w14:paraId="52B1B4D1" w14:textId="77777777" w:rsidR="00943473" w:rsidRDefault="00943473"/>
    <w:p w14:paraId="741922D6" w14:textId="77777777" w:rsidR="00943473" w:rsidRDefault="00943473"/>
    <w:p w14:paraId="3FA9AC20" w14:textId="77777777" w:rsidR="00943473" w:rsidRDefault="00943473"/>
    <w:p w14:paraId="23AF7E9A" w14:textId="77777777" w:rsidR="00943473" w:rsidRDefault="00943473">
      <w:bookmarkStart w:id="0" w:name="_GoBack"/>
      <w:bookmarkEnd w:id="0"/>
    </w:p>
    <w:p w14:paraId="60D4931B" w14:textId="77777777" w:rsidR="00943473" w:rsidRDefault="00943473"/>
    <w:p w14:paraId="1B165B8B" w14:textId="77777777" w:rsidR="00943473" w:rsidRDefault="00943473"/>
    <w:p w14:paraId="1BB099EC" w14:textId="77777777" w:rsidR="00943473" w:rsidRDefault="00943473"/>
    <w:p w14:paraId="6876C032" w14:textId="77777777" w:rsidR="00943473" w:rsidRDefault="00943473"/>
    <w:p w14:paraId="68CB2108" w14:textId="77777777" w:rsidR="00943473" w:rsidRDefault="00943473"/>
    <w:p w14:paraId="65EDD323" w14:textId="77777777" w:rsidR="00943473" w:rsidRDefault="00943473"/>
    <w:p w14:paraId="2F6F3B14" w14:textId="77777777" w:rsidR="00943473" w:rsidRDefault="00943473"/>
    <w:p w14:paraId="2B128F50" w14:textId="77777777" w:rsidR="00943473" w:rsidRDefault="00943473"/>
    <w:p w14:paraId="543EECB7" w14:textId="77777777" w:rsidR="00943473" w:rsidRDefault="00943473"/>
    <w:p w14:paraId="2442C41E" w14:textId="77777777" w:rsidR="00943473" w:rsidRDefault="00943473"/>
    <w:p w14:paraId="7E4212E5" w14:textId="77777777" w:rsidR="00943473" w:rsidRDefault="00943473"/>
    <w:p w14:paraId="586E2429" w14:textId="77777777" w:rsidR="00943473" w:rsidRDefault="00943473"/>
    <w:p w14:paraId="5D2DAF57" w14:textId="77777777" w:rsidR="00943473" w:rsidRDefault="00943473"/>
    <w:p w14:paraId="3FEC9DB7" w14:textId="77777777" w:rsidR="00943473" w:rsidRDefault="00943473"/>
    <w:p w14:paraId="5F08D912" w14:textId="3CAC7AB7" w:rsidR="00D206F6" w:rsidRDefault="00382D32">
      <w:r>
        <w:rPr>
          <w:rFonts w:hint="eastAsia"/>
        </w:rPr>
        <w:t>大学物理：</w:t>
      </w:r>
    </w:p>
    <w:p w14:paraId="32C5B250" w14:textId="5E4887F1" w:rsidR="00382D32" w:rsidRDefault="00382D32">
      <w:r>
        <w:rPr>
          <w:rFonts w:hint="eastAsia"/>
        </w:rPr>
        <w:t>质点运动学（关于矢量）：</w:t>
      </w:r>
    </w:p>
    <w:p w14:paraId="0FACFE4C" w14:textId="286D7C64" w:rsidR="00382D32" w:rsidRDefault="00382D32">
      <w:r>
        <w:rPr>
          <w:rFonts w:hint="eastAsia"/>
        </w:rPr>
        <w:t>力学：研究物体机械运动及其规律的学科。运动学，动力学都是以牛顿运动定理作为基础的。（就是速度矢量等于空间三维矢量和）</w:t>
      </w:r>
    </w:p>
    <w:p w14:paraId="0B49C15A" w14:textId="498FB4A0" w:rsidR="00382D32" w:rsidRDefault="00382D32">
      <w:r>
        <w:rPr>
          <w:rFonts w:hint="eastAsia"/>
        </w:rPr>
        <w:t>质点：具有一定质量的，大小和形状可以忽略的理想物体。（即判断物体是不是质点是有条件的）</w:t>
      </w:r>
    </w:p>
    <w:p w14:paraId="29112F59" w14:textId="2B67C676" w:rsidR="00382D32" w:rsidRDefault="00382D32">
      <w:r>
        <w:rPr>
          <w:rFonts w:hint="eastAsia"/>
        </w:rPr>
        <w:t>力学中的理想化模型有：质点，谐振子模型，刚体模型</w:t>
      </w:r>
    </w:p>
    <w:p w14:paraId="47356FD0" w14:textId="32BA47FE" w:rsidR="00382D32" w:rsidRDefault="00382D32">
      <w:r>
        <w:rPr>
          <w:rFonts w:hint="eastAsia"/>
        </w:rPr>
        <w:t>参考系：为描述物体的运动而选取的参考物体</w:t>
      </w:r>
    </w:p>
    <w:p w14:paraId="2F68BC28" w14:textId="382037DF" w:rsidR="00382D32" w:rsidRDefault="00382D32">
      <w:r>
        <w:rPr>
          <w:rFonts w:hint="eastAsia"/>
        </w:rPr>
        <w:t>坐标系：为定量确定质点的空间位置而固定在参考系上的计算系统，常见的比如：直角坐标系，极坐标系</w:t>
      </w:r>
    </w:p>
    <w:p w14:paraId="470C2F5E" w14:textId="3981FC52" w:rsidR="00382D32" w:rsidRDefault="00382D32"/>
    <w:p w14:paraId="4AB9A117" w14:textId="4C119EB2" w:rsidR="00382D32" w:rsidRDefault="00382D32">
      <w:r>
        <w:rPr>
          <w:rFonts w:hint="eastAsia"/>
        </w:rPr>
        <w:t>参考系与坐标系的区别：对物体运动的描述决定于参考系而不是坐标系。比如石头的自由落体，对于路上行驶的汽车来说是曲线运动。参考系不同，对物体的描述也是不同的。</w:t>
      </w:r>
    </w:p>
    <w:p w14:paraId="5B01E11D" w14:textId="7225F631" w:rsidR="00382D32" w:rsidRDefault="00382D32"/>
    <w:p w14:paraId="35629BC7" w14:textId="4E8E6C96" w:rsidR="00382D32" w:rsidRDefault="00382D32">
      <w:r>
        <w:rPr>
          <w:rFonts w:hint="eastAsia"/>
        </w:rPr>
        <w:t>描述物体运动的物理量：时间表征了物体运动的持续性，空间表征了物体运动的广延性</w:t>
      </w:r>
    </w:p>
    <w:p w14:paraId="48E897F9" w14:textId="1E1B115D" w:rsidR="00382D32" w:rsidRDefault="00382D32"/>
    <w:p w14:paraId="0F75D177" w14:textId="5DEDF084" w:rsidR="00382D32" w:rsidRDefault="00382D32">
      <w:r>
        <w:rPr>
          <w:rFonts w:hint="eastAsia"/>
        </w:rPr>
        <w:t>过程量：一段时间的运动量</w:t>
      </w:r>
    </w:p>
    <w:p w14:paraId="0C30D398" w14:textId="2FA75C66" w:rsidR="00382D32" w:rsidRDefault="00382D32">
      <w:r>
        <w:rPr>
          <w:rFonts w:hint="eastAsia"/>
        </w:rPr>
        <w:t>状态量：某一瞬间的运动量</w:t>
      </w:r>
    </w:p>
    <w:p w14:paraId="42907CFC" w14:textId="3C17B7C6" w:rsidR="00382D32" w:rsidRDefault="00382D32"/>
    <w:p w14:paraId="74F1F3CE" w14:textId="3A3EE97C" w:rsidR="00382D32" w:rsidRDefault="00382D32">
      <w:r>
        <w:rPr>
          <w:rFonts w:hint="eastAsia"/>
        </w:rPr>
        <w:t>位置矢量：用坐标值表示的位置矢量是由三维的n个单位矢量构成的</w:t>
      </w:r>
    </w:p>
    <w:p w14:paraId="1A9013AA" w14:textId="1F3E528B" w:rsidR="00382D32" w:rsidRDefault="00382D32">
      <w:r>
        <w:rPr>
          <w:rFonts w:hint="eastAsia"/>
        </w:rPr>
        <w:lastRenderedPageBreak/>
        <w:t>位置矢量的大小就是根号下</w:t>
      </w:r>
      <w:r w:rsidR="00494812">
        <w:rPr>
          <w:rFonts w:hint="eastAsia"/>
        </w:rPr>
        <w:t>各个单位矢量的数量的平方和</w:t>
      </w:r>
    </w:p>
    <w:p w14:paraId="34F156C5" w14:textId="299A86DB" w:rsidR="00494812" w:rsidRDefault="00494812"/>
    <w:p w14:paraId="28343762" w14:textId="22A99203" w:rsidR="00494812" w:rsidRDefault="00494812">
      <w:r>
        <w:rPr>
          <w:rFonts w:hint="eastAsia"/>
        </w:rPr>
        <w:t>关于矢量的运动方程：也是类似的，可以分成在三个方向上的累加，每一个方向上的向量就是参数形式</w:t>
      </w:r>
    </w:p>
    <w:p w14:paraId="5E534EAF" w14:textId="3CFE885C" w:rsidR="00494812" w:rsidRDefault="00494812"/>
    <w:p w14:paraId="0BC203C6" w14:textId="765C2F16" w:rsidR="00494812" w:rsidRDefault="00494812">
      <w:r>
        <w:rPr>
          <w:rFonts w:hint="eastAsia"/>
        </w:rPr>
        <w:t>匀速圆周运动方程：就是以原点为圆心，R为半径的运动方程</w:t>
      </w:r>
    </w:p>
    <w:p w14:paraId="49874BDD" w14:textId="66763446" w:rsidR="00494812" w:rsidRDefault="00494812"/>
    <w:p w14:paraId="5FC05D36" w14:textId="2826ABDE" w:rsidR="00494812" w:rsidRDefault="00494812">
      <w:r>
        <w:rPr>
          <w:rFonts w:hint="eastAsia"/>
        </w:rPr>
        <w:t>位移矢量：在时间间隔内，位移的变化量，简称位移</w:t>
      </w:r>
    </w:p>
    <w:p w14:paraId="6E9C2E93" w14:textId="604184A3" w:rsidR="00494812" w:rsidRDefault="00494812">
      <w:r>
        <w:rPr>
          <w:rFonts w:hint="eastAsia"/>
        </w:rPr>
        <w:t>路程：质点在轨道上经过的曲线长度</w:t>
      </w:r>
    </w:p>
    <w:p w14:paraId="4C8A543B" w14:textId="0AF13098" w:rsidR="00494812" w:rsidRDefault="00494812">
      <w:r>
        <w:rPr>
          <w:rFonts w:hint="eastAsia"/>
        </w:rPr>
        <w:t>位移矢量与位置矢量的不同点：</w:t>
      </w:r>
    </w:p>
    <w:p w14:paraId="61E1FD80" w14:textId="77F250D3" w:rsidR="00494812" w:rsidRDefault="00494812">
      <w:r>
        <w:rPr>
          <w:rFonts w:hint="eastAsia"/>
        </w:rPr>
        <w:t>位移矢量是状态量，位移矢量是过程量</w:t>
      </w:r>
    </w:p>
    <w:p w14:paraId="2613A4E4" w14:textId="5AA98A94" w:rsidR="00494812" w:rsidRDefault="00494812"/>
    <w:p w14:paraId="3536421B" w14:textId="7B1C2742" w:rsidR="00494812" w:rsidRDefault="00494812">
      <w:r>
        <w:rPr>
          <w:rFonts w:hint="eastAsia"/>
        </w:rPr>
        <w:t>位移和路程都是过程量，但是在两点之间，位移唯一，路程不唯一</w:t>
      </w:r>
    </w:p>
    <w:p w14:paraId="021B1BD9" w14:textId="57A92525" w:rsidR="00494812" w:rsidRDefault="00494812">
      <w:r>
        <w:rPr>
          <w:rFonts w:hint="eastAsia"/>
        </w:rPr>
        <w:t>一般情况下两者是不相等的，位移是矢量，路程是标量</w:t>
      </w:r>
    </w:p>
    <w:p w14:paraId="0F02ED10" w14:textId="7E4D3282" w:rsidR="00494812" w:rsidRDefault="00494812"/>
    <w:p w14:paraId="7297B22A" w14:textId="0560E0D1" w:rsidR="00494812" w:rsidRDefault="00494812">
      <w:r>
        <w:rPr>
          <w:rFonts w:hint="eastAsia"/>
        </w:rPr>
        <w:t>速度：单位时间内质点产生的位移</w:t>
      </w:r>
    </w:p>
    <w:p w14:paraId="709D6819" w14:textId="109D6B8F" w:rsidR="00494812" w:rsidRDefault="00494812">
      <w:r>
        <w:rPr>
          <w:rFonts w:hint="eastAsia"/>
        </w:rPr>
        <w:t>平均速度方向在时间间隔内与位移的方向一致</w:t>
      </w:r>
    </w:p>
    <w:p w14:paraId="0233FF4E" w14:textId="1FD60936" w:rsidR="00494812" w:rsidRDefault="00494812"/>
    <w:p w14:paraId="712C2718" w14:textId="4DE2989F" w:rsidR="00494812" w:rsidRDefault="00494812">
      <w:r>
        <w:rPr>
          <w:rFonts w:hint="eastAsia"/>
        </w:rPr>
        <w:t>瞬时速度：质点在某一时刻所具有的速度</w:t>
      </w:r>
    </w:p>
    <w:p w14:paraId="0905E142" w14:textId="7ED638CE" w:rsidR="00494812" w:rsidRDefault="00494812">
      <w:r>
        <w:rPr>
          <w:rFonts w:hint="eastAsia"/>
        </w:rPr>
        <w:t>速度方向为轨道上质点所在处的切线方向</w:t>
      </w:r>
    </w:p>
    <w:p w14:paraId="7B4E3B9B" w14:textId="0351A46B" w:rsidR="00494812" w:rsidRDefault="00494812"/>
    <w:p w14:paraId="6E1D6121" w14:textId="1F74EBF9" w:rsidR="00494812" w:rsidRDefault="00494812">
      <w:r>
        <w:rPr>
          <w:rFonts w:hint="eastAsia"/>
        </w:rPr>
        <w:t>速度的矢量式也是三维方向的矢量的累加</w:t>
      </w:r>
    </w:p>
    <w:p w14:paraId="638D754A" w14:textId="3D45E5BF" w:rsidR="00494812" w:rsidRDefault="00494812">
      <w:r>
        <w:rPr>
          <w:rFonts w:hint="eastAsia"/>
        </w:rPr>
        <w:t>速率就是在时间间隔内，质点所经过路程对时间的变化率</w:t>
      </w:r>
    </w:p>
    <w:p w14:paraId="3D8BB5B1" w14:textId="33C610F5" w:rsidR="00494812" w:rsidRDefault="00494812"/>
    <w:p w14:paraId="50854FAF" w14:textId="5C0B7B94" w:rsidR="00494812" w:rsidRDefault="00494812">
      <w:r>
        <w:rPr>
          <w:rFonts w:hint="eastAsia"/>
        </w:rPr>
        <w:t>瞬时速度是</w:t>
      </w:r>
      <w:r w:rsidR="00E320B6">
        <w:rPr>
          <w:rFonts w:hint="eastAsia"/>
        </w:rPr>
        <w:t>极限下（时间间隔为0）位移/路程和时间间隔的比值</w:t>
      </w:r>
    </w:p>
    <w:p w14:paraId="3F90BE66" w14:textId="2EE51C88" w:rsidR="00E320B6" w:rsidRDefault="00E320B6"/>
    <w:p w14:paraId="26846034" w14:textId="3F6B79B7" w:rsidR="00E320B6" w:rsidRDefault="00E320B6"/>
    <w:p w14:paraId="19293E9E" w14:textId="2BB53823" w:rsidR="00E320B6" w:rsidRDefault="00E320B6">
      <w:r>
        <w:rPr>
          <w:rFonts w:hint="eastAsia"/>
        </w:rPr>
        <w:t>加速度：反应速度变化的物理量</w:t>
      </w:r>
    </w:p>
    <w:p w14:paraId="62376FE1" w14:textId="79356A06" w:rsidR="00E320B6" w:rsidRDefault="00E320B6">
      <w:r>
        <w:rPr>
          <w:rFonts w:hint="eastAsia"/>
        </w:rPr>
        <w:t>平均加速度与速度增量的方向一致 ，当时间间隔趋向于0的时候，也就是说平均加速度的极限就是瞬间加速度</w:t>
      </w:r>
    </w:p>
    <w:p w14:paraId="1131514F" w14:textId="2C08F12F" w:rsidR="00E320B6" w:rsidRDefault="00E320B6"/>
    <w:p w14:paraId="6E19555D" w14:textId="21A826D4" w:rsidR="00E320B6" w:rsidRDefault="00E320B6">
      <w:r>
        <w:rPr>
          <w:rFonts w:hint="eastAsia"/>
        </w:rPr>
        <w:t>瞬间加速度就是速度差和时间差的极限</w:t>
      </w:r>
    </w:p>
    <w:p w14:paraId="4AE657E0" w14:textId="01C60372" w:rsidR="00E320B6" w:rsidRDefault="00E320B6"/>
    <w:p w14:paraId="247EE270" w14:textId="3EC74D75" w:rsidR="00E320B6" w:rsidRDefault="00E320B6">
      <w:r>
        <w:rPr>
          <w:rFonts w:hint="eastAsia"/>
        </w:rPr>
        <w:t>加速度的方向：当时间间隔趋向于0的时候，速度增量的极限方向指向曲线凹侧</w:t>
      </w:r>
    </w:p>
    <w:p w14:paraId="7EF35E90" w14:textId="597FAB14" w:rsidR="00E320B6" w:rsidRDefault="00E320B6"/>
    <w:p w14:paraId="11D30658" w14:textId="4F7DC305" w:rsidR="00E320B6" w:rsidRDefault="00E320B6">
      <w:r>
        <w:rPr>
          <w:rFonts w:hint="eastAsia"/>
        </w:rPr>
        <w:t>Note：加速度a与速度v的方向一般不同</w:t>
      </w:r>
    </w:p>
    <w:p w14:paraId="26AF6545" w14:textId="2E227A43" w:rsidR="00E320B6" w:rsidRDefault="00E320B6" w:rsidP="00E320B6">
      <w:pPr>
        <w:pStyle w:val="a3"/>
        <w:numPr>
          <w:ilvl w:val="0"/>
          <w:numId w:val="1"/>
        </w:numPr>
        <w:ind w:firstLineChars="0"/>
      </w:pPr>
      <w:r>
        <w:rPr>
          <w:rFonts w:hint="eastAsia"/>
        </w:rPr>
        <w:t>a与v的夹角为0°或180°，质点做直线运动</w:t>
      </w:r>
    </w:p>
    <w:p w14:paraId="3B545A8C" w14:textId="506B86A5" w:rsidR="00E320B6" w:rsidRDefault="00E320B6" w:rsidP="00E320B6">
      <w:pPr>
        <w:pStyle w:val="a3"/>
        <w:numPr>
          <w:ilvl w:val="0"/>
          <w:numId w:val="1"/>
        </w:numPr>
        <w:ind w:firstLineChars="0"/>
      </w:pPr>
      <w:r>
        <w:rPr>
          <w:rFonts w:hint="eastAsia"/>
        </w:rPr>
        <w:t>a与v的家夹角等于90°，质点做云速率圆周运动</w:t>
      </w:r>
    </w:p>
    <w:p w14:paraId="48195231" w14:textId="52AC0473" w:rsidR="00E320B6" w:rsidRDefault="00E320B6" w:rsidP="00E320B6">
      <w:pPr>
        <w:pStyle w:val="a3"/>
        <w:numPr>
          <w:ilvl w:val="0"/>
          <w:numId w:val="1"/>
        </w:numPr>
        <w:ind w:firstLineChars="0"/>
      </w:pPr>
      <w:r>
        <w:rPr>
          <w:rFonts w:hint="eastAsia"/>
        </w:rPr>
        <w:t>a与v的夹角小于90°，速率增大（比如抛体）</w:t>
      </w:r>
    </w:p>
    <w:p w14:paraId="2C3394EF" w14:textId="3885FFFE" w:rsidR="00E320B6" w:rsidRDefault="00E320B6" w:rsidP="00E320B6">
      <w:pPr>
        <w:pStyle w:val="a3"/>
        <w:numPr>
          <w:ilvl w:val="0"/>
          <w:numId w:val="1"/>
        </w:numPr>
        <w:ind w:firstLineChars="0"/>
      </w:pPr>
      <w:r>
        <w:rPr>
          <w:rFonts w:hint="eastAsia"/>
        </w:rPr>
        <w:t>a与v的夹角大于90°，速率减小（比如抛体）</w:t>
      </w:r>
    </w:p>
    <w:p w14:paraId="07BA8A0B" w14:textId="11410821" w:rsidR="00E320B6" w:rsidRDefault="00E320B6" w:rsidP="00E320B6">
      <w:pPr>
        <w:pStyle w:val="a3"/>
        <w:numPr>
          <w:ilvl w:val="0"/>
          <w:numId w:val="1"/>
        </w:numPr>
        <w:ind w:firstLineChars="0"/>
      </w:pPr>
      <w:r>
        <w:rPr>
          <w:rFonts w:hint="eastAsia"/>
        </w:rPr>
        <w:t>质点做曲线运动，加速度总是指向轨迹曲线凹的一边</w:t>
      </w:r>
    </w:p>
    <w:p w14:paraId="06E1A020" w14:textId="24CC6F55" w:rsidR="00E320B6" w:rsidRDefault="00E320B6" w:rsidP="00E320B6"/>
    <w:p w14:paraId="37FB14F6" w14:textId="2E3437D5" w:rsidR="00E320B6" w:rsidRDefault="00E320B6" w:rsidP="00E320B6">
      <w:r>
        <w:rPr>
          <w:rFonts w:hint="eastAsia"/>
        </w:rPr>
        <w:t>运动方程是运动学问题的核心，通过一个状态量可以求出另外两个状态量。这边就要灵活使用极限的知识和定积分</w:t>
      </w:r>
    </w:p>
    <w:p w14:paraId="244EBA60" w14:textId="7B50C01A" w:rsidR="00E320B6" w:rsidRDefault="00E320B6" w:rsidP="00E320B6"/>
    <w:p w14:paraId="63E68D5E" w14:textId="01CD79E0" w:rsidR="00E320B6" w:rsidRDefault="00E320B6" w:rsidP="00E320B6">
      <w:r>
        <w:rPr>
          <w:rFonts w:hint="eastAsia"/>
        </w:rPr>
        <w:t>抛体运动：</w:t>
      </w:r>
    </w:p>
    <w:p w14:paraId="494BA59D" w14:textId="77777777" w:rsidR="00E320B6" w:rsidRDefault="00E320B6" w:rsidP="00E320B6">
      <w:r>
        <w:rPr>
          <w:rFonts w:hint="eastAsia"/>
        </w:rPr>
        <w:t>抛体运动的描述：抛体运动是水平方向的匀速直线运动和竖直方向的匀加速直线运动的合成</w:t>
      </w:r>
    </w:p>
    <w:p w14:paraId="42C945FD" w14:textId="41F5465C" w:rsidR="00E320B6" w:rsidRDefault="00E320B6" w:rsidP="00E320B6">
      <w:r>
        <w:rPr>
          <w:rFonts w:hint="eastAsia"/>
        </w:rPr>
        <w:t>运动叠加原理：质点的任意运动都可以分解为在三个直角坐标轴方向上各自独立进行的直线运动的合成</w:t>
      </w:r>
    </w:p>
    <w:p w14:paraId="79990425" w14:textId="7E40FFA4" w:rsidR="00E320B6" w:rsidRDefault="00E320B6" w:rsidP="00E320B6"/>
    <w:p w14:paraId="1E9C2EB1" w14:textId="1FE32DA6" w:rsidR="00E320B6" w:rsidRDefault="006B4A8B" w:rsidP="00E320B6">
      <w:r>
        <w:rPr>
          <w:rFonts w:hint="eastAsia"/>
        </w:rPr>
        <w:t>质点的圆周运动</w:t>
      </w:r>
      <w:r w:rsidR="000E6090">
        <w:rPr>
          <w:rFonts w:hint="eastAsia"/>
        </w:rPr>
        <w:t>：</w:t>
      </w:r>
    </w:p>
    <w:p w14:paraId="695B0EB9" w14:textId="22C9F19B" w:rsidR="000E6090" w:rsidRDefault="00D13070" w:rsidP="00E320B6">
      <w:r>
        <w:rPr>
          <w:rFonts w:hint="eastAsia"/>
        </w:rPr>
        <w:t>匀速率圆周运动：建立自然坐标系，分为法向和切向</w:t>
      </w:r>
    </w:p>
    <w:p w14:paraId="38468666" w14:textId="312AA640" w:rsidR="00D13070" w:rsidRDefault="00D13070" w:rsidP="00E320B6">
      <w:r>
        <w:rPr>
          <w:rFonts w:hint="eastAsia"/>
        </w:rPr>
        <w:t>变速率圆周运动：加速度的矢量为v</w:t>
      </w:r>
      <w:r w:rsidRPr="00D13070">
        <w:rPr>
          <w:rFonts w:hint="eastAsia"/>
          <w:vertAlign w:val="superscript"/>
        </w:rPr>
        <w:t>2</w:t>
      </w:r>
      <w:r>
        <w:rPr>
          <w:rFonts w:hint="eastAsia"/>
        </w:rPr>
        <w:t>/</w:t>
      </w:r>
      <w:r>
        <w:t>R</w:t>
      </w:r>
      <w:r>
        <w:rPr>
          <w:rFonts w:hint="eastAsia"/>
        </w:rPr>
        <w:t>法向量+</w:t>
      </w:r>
      <w:r>
        <w:t>dv/dt</w:t>
      </w:r>
      <w:r>
        <w:rPr>
          <w:rFonts w:hint="eastAsia"/>
        </w:rPr>
        <w:t>切向向量</w:t>
      </w:r>
    </w:p>
    <w:p w14:paraId="4C38AA55" w14:textId="34EB6ADA" w:rsidR="00D13070" w:rsidRDefault="00D13070" w:rsidP="00E320B6"/>
    <w:p w14:paraId="466EFD38" w14:textId="4A752D78" w:rsidR="00D13070" w:rsidRDefault="00D13070" w:rsidP="00E320B6">
      <w:r>
        <w:rPr>
          <w:rFonts w:hint="eastAsia"/>
        </w:rPr>
        <w:t>圆周运动的角量描述：</w:t>
      </w:r>
    </w:p>
    <w:p w14:paraId="0C5E3ED8" w14:textId="1DD100B4" w:rsidR="00D13070" w:rsidRDefault="00D13070" w:rsidP="00E320B6">
      <w:r>
        <w:rPr>
          <w:rFonts w:hint="eastAsia"/>
        </w:rPr>
        <w:t>角位置</w:t>
      </w:r>
      <w:r w:rsidR="00171C49">
        <w:rPr>
          <w:rFonts w:hint="eastAsia"/>
        </w:rPr>
        <w:t>：质点所在的矢量半径与x轴的夹角</w:t>
      </w:r>
    </w:p>
    <w:p w14:paraId="7614B5DB" w14:textId="44660CC1" w:rsidR="00171C49" w:rsidRDefault="00171C49" w:rsidP="00E320B6">
      <w:r>
        <w:rPr>
          <w:rFonts w:hint="eastAsia"/>
        </w:rPr>
        <w:t>角位移：质点从A到B转过的角度</w:t>
      </w:r>
    </w:p>
    <w:p w14:paraId="1A042CAB" w14:textId="007F1E37" w:rsidR="00171C49" w:rsidRDefault="00171C49" w:rsidP="00E320B6">
      <w:r>
        <w:rPr>
          <w:rFonts w:hint="eastAsia"/>
        </w:rPr>
        <w:t>规定：逆时针转向为正</w:t>
      </w:r>
    </w:p>
    <w:p w14:paraId="27B6E146" w14:textId="65BBAE87" w:rsidR="00171C49" w:rsidRDefault="00171C49" w:rsidP="00E320B6">
      <w:r>
        <w:rPr>
          <w:rFonts w:hint="eastAsia"/>
        </w:rPr>
        <w:t>顺时针转向为负</w:t>
      </w:r>
    </w:p>
    <w:p w14:paraId="16C48E9D" w14:textId="29F7847D" w:rsidR="00171C49" w:rsidRDefault="00171C49" w:rsidP="00E320B6">
      <w:r>
        <w:rPr>
          <w:rFonts w:hint="eastAsia"/>
        </w:rPr>
        <w:t>角速度w是角位移和时间间隔比值的极限</w:t>
      </w:r>
    </w:p>
    <w:p w14:paraId="17A2819C" w14:textId="1F2003E5" w:rsidR="00171C49" w:rsidRDefault="00171C49" w:rsidP="00E320B6">
      <w:r>
        <w:rPr>
          <w:rFonts w:hint="eastAsia"/>
        </w:rPr>
        <w:t>角加速度是角速度改变量与时间间隔比值的极限</w:t>
      </w:r>
    </w:p>
    <w:p w14:paraId="2A4225EF" w14:textId="46B60F13" w:rsidR="00171C49" w:rsidRDefault="00171C49" w:rsidP="00E320B6"/>
    <w:p w14:paraId="516D3028" w14:textId="6D385A99" w:rsidR="00171C49" w:rsidRDefault="00171C49" w:rsidP="00E320B6">
      <w:r>
        <w:rPr>
          <w:rFonts w:hint="eastAsia"/>
        </w:rPr>
        <w:t>一般平面曲线运动和自然坐标系</w:t>
      </w:r>
    </w:p>
    <w:p w14:paraId="25F88BEE" w14:textId="71BB3964" w:rsidR="00171C49" w:rsidRDefault="00171C49" w:rsidP="00E320B6">
      <w:r>
        <w:rPr>
          <w:rFonts w:hint="eastAsia"/>
        </w:rPr>
        <w:t>一般平面曲线运动可以看成是一系列不同半径的圆周运动</w:t>
      </w:r>
    </w:p>
    <w:p w14:paraId="3695AD1C" w14:textId="22DE30C8" w:rsidR="00171C49" w:rsidRDefault="00171C49" w:rsidP="00E320B6">
      <w:r>
        <w:rPr>
          <w:rFonts w:hint="eastAsia"/>
        </w:rPr>
        <w:t>自然坐标系：沿着质点运动轨迹建立的坐标系</w:t>
      </w:r>
    </w:p>
    <w:p w14:paraId="410220A1" w14:textId="7A3E5377" w:rsidR="00171C49" w:rsidRDefault="00171C49" w:rsidP="00E320B6">
      <w:r>
        <w:rPr>
          <w:rFonts w:hint="eastAsia"/>
        </w:rPr>
        <w:t>规定：切向坐标轴沿着质点前进的方向的切向为正</w:t>
      </w:r>
    </w:p>
    <w:p w14:paraId="4414FE9B" w14:textId="228843A9" w:rsidR="00171C49" w:rsidRDefault="00171C49" w:rsidP="00E320B6">
      <w:r>
        <w:rPr>
          <w:rFonts w:hint="eastAsia"/>
        </w:rPr>
        <w:t>法相坐标轴沿着轨迹的法相凹侧位正</w:t>
      </w:r>
    </w:p>
    <w:p w14:paraId="60985C5F" w14:textId="501C8845" w:rsidR="00171C49" w:rsidRDefault="00171C49" w:rsidP="00E320B6"/>
    <w:p w14:paraId="71A49E26" w14:textId="5589CE40" w:rsidR="00171C49" w:rsidRDefault="00171C49" w:rsidP="00E320B6">
      <w:r>
        <w:rPr>
          <w:rFonts w:hint="eastAsia"/>
        </w:rPr>
        <w:t>质点动力学：</w:t>
      </w:r>
    </w:p>
    <w:p w14:paraId="22BA4764" w14:textId="12180E26" w:rsidR="00171C49" w:rsidRDefault="00171C49" w:rsidP="00E320B6">
      <w:r>
        <w:rPr>
          <w:rFonts w:hint="eastAsia"/>
        </w:rPr>
        <w:t>牛顿运动定律：</w:t>
      </w:r>
    </w:p>
    <w:p w14:paraId="3FE374FD" w14:textId="69CDE4C1" w:rsidR="00171C49" w:rsidRDefault="00171C49" w:rsidP="00E320B6">
      <w:r>
        <w:rPr>
          <w:rFonts w:hint="eastAsia"/>
        </w:rPr>
        <w:t>牛顿第一定律：任何物体都保持静止或匀速直线运动状态，除非作用在它上面的力迫使它改变这种状态</w:t>
      </w:r>
    </w:p>
    <w:p w14:paraId="1ACDA1BF" w14:textId="4690447B" w:rsidR="00171C49" w:rsidRDefault="00171C49" w:rsidP="00E320B6">
      <w:r>
        <w:rPr>
          <w:rFonts w:hint="eastAsia"/>
        </w:rPr>
        <w:t>惯性：任何物体保持其运动状态不变的性质</w:t>
      </w:r>
    </w:p>
    <w:p w14:paraId="279FFACD" w14:textId="02D50F38" w:rsidR="00171C49" w:rsidRDefault="00171C49" w:rsidP="00E320B6">
      <w:r>
        <w:rPr>
          <w:rFonts w:hint="eastAsia"/>
        </w:rPr>
        <w:t>力：物体运动状态发生变化的原因</w:t>
      </w:r>
    </w:p>
    <w:p w14:paraId="42B57AA3" w14:textId="472E87E6" w:rsidR="00171C49" w:rsidRDefault="00171C49" w:rsidP="00E320B6"/>
    <w:p w14:paraId="5F205460" w14:textId="0753FB26" w:rsidR="00171C49" w:rsidRDefault="00171C49" w:rsidP="00E320B6">
      <w:r>
        <w:rPr>
          <w:rFonts w:hint="eastAsia"/>
        </w:rPr>
        <w:t>牛顿定律成立的参考系，称为惯性系。不成立的参考系称为非惯性系</w:t>
      </w:r>
    </w:p>
    <w:p w14:paraId="3BD68479" w14:textId="2FA4DB1E" w:rsidR="001D14AB" w:rsidRDefault="001D14AB" w:rsidP="00E320B6"/>
    <w:p w14:paraId="7B83B900" w14:textId="230F9862" w:rsidR="001D14AB" w:rsidRDefault="001D14AB" w:rsidP="00E320B6">
      <w:r>
        <w:rPr>
          <w:rFonts w:hint="eastAsia"/>
        </w:rPr>
        <w:t>Note：第一定律指出了任何物体都有惯性，指出了力的真正含义，即力是改变物体运动状态的原因</w:t>
      </w:r>
    </w:p>
    <w:p w14:paraId="2855A1D3" w14:textId="5B72E566" w:rsidR="001D14AB" w:rsidRDefault="001D14AB" w:rsidP="00E320B6">
      <w:r>
        <w:rPr>
          <w:rFonts w:hint="eastAsia"/>
        </w:rPr>
        <w:t>第一定律可以作为判断一个参考系是惯性系还是非惯性系的理论基础</w:t>
      </w:r>
    </w:p>
    <w:p w14:paraId="61D75B03" w14:textId="0E3D89A2" w:rsidR="001D14AB" w:rsidRDefault="001D14AB" w:rsidP="00E320B6">
      <w:r>
        <w:rPr>
          <w:rFonts w:hint="eastAsia"/>
        </w:rPr>
        <w:t>牛顿定律只有在惯性系才成立</w:t>
      </w:r>
    </w:p>
    <w:p w14:paraId="69D5B669" w14:textId="46C3BA94" w:rsidR="001D14AB" w:rsidRDefault="001D14AB" w:rsidP="00E320B6"/>
    <w:p w14:paraId="5DD990D6" w14:textId="2C084739" w:rsidR="001D14AB" w:rsidRDefault="001D14AB" w:rsidP="00E320B6">
      <w:r>
        <w:rPr>
          <w:rFonts w:hint="eastAsia"/>
        </w:rPr>
        <w:t>牛顿第二定律：物体受到合外力作用的时候，它获得的加速度的大小与合外力的大小成正比，与物体的质量成反比</w:t>
      </w:r>
    </w:p>
    <w:p w14:paraId="54A11266" w14:textId="424BB1D7" w:rsidR="001D14AB" w:rsidRDefault="001D14AB" w:rsidP="00E320B6"/>
    <w:p w14:paraId="6CF25653" w14:textId="5D193A33" w:rsidR="001D14AB" w:rsidRDefault="001D14AB" w:rsidP="00E320B6">
      <w:r>
        <w:rPr>
          <w:rFonts w:hint="eastAsia"/>
        </w:rPr>
        <w:t>我觉得大学物理的很多瞬间是使用到了极限的方法，大致的形式公式和高中的时候使用在匀加速直线运动的时的公式是类似的</w:t>
      </w:r>
    </w:p>
    <w:p w14:paraId="2BDAA13A" w14:textId="7D67FAB8" w:rsidR="001D14AB" w:rsidRDefault="001D14AB" w:rsidP="00E320B6"/>
    <w:p w14:paraId="190A5E15" w14:textId="4C06C8C3" w:rsidR="001D14AB" w:rsidRDefault="001D14AB" w:rsidP="00E320B6">
      <w:r>
        <w:rPr>
          <w:rFonts w:hint="eastAsia"/>
        </w:rPr>
        <w:lastRenderedPageBreak/>
        <w:t>Note：牛顿第二定律只适用于质点运动，只有在惯性系中成立</w:t>
      </w:r>
    </w:p>
    <w:p w14:paraId="3B50AF5E" w14:textId="7C1EC9E9" w:rsidR="001D14AB" w:rsidRDefault="001D14AB" w:rsidP="00E320B6">
      <w:r>
        <w:rPr>
          <w:rFonts w:hint="eastAsia"/>
        </w:rPr>
        <w:t>牛顿第二定律是质点所受的合力与获得的加速度的瞬间对应关系</w:t>
      </w:r>
    </w:p>
    <w:p w14:paraId="4434DB51" w14:textId="53EAD3E4" w:rsidR="001D14AB" w:rsidRDefault="001D14AB" w:rsidP="00E320B6">
      <w:r>
        <w:rPr>
          <w:rFonts w:hint="eastAsia"/>
        </w:rPr>
        <w:t>只适用于宏观低速范围</w:t>
      </w:r>
    </w:p>
    <w:p w14:paraId="72CFB7E1" w14:textId="296F4E17" w:rsidR="001D14AB" w:rsidRDefault="001D14AB" w:rsidP="00E320B6">
      <w:r>
        <w:t>M</w:t>
      </w:r>
      <w:r>
        <w:rPr>
          <w:rFonts w:hint="eastAsia"/>
        </w:rPr>
        <w:t>是物体惯性的大小的量度，称为惯性常量</w:t>
      </w:r>
    </w:p>
    <w:p w14:paraId="2E1390D0" w14:textId="31A537A8" w:rsidR="001D14AB" w:rsidRDefault="001D14AB" w:rsidP="00E320B6">
      <w:r>
        <w:rPr>
          <w:rFonts w:hint="eastAsia"/>
        </w:rPr>
        <w:t>力的叠加原理，几个力同时作用在一个物体上所产生的加速度a，等于各个力单独作用在一个物体上的时候所产生的加速度的矢量和</w:t>
      </w:r>
    </w:p>
    <w:p w14:paraId="2A54F463" w14:textId="183030F7" w:rsidR="001D14AB" w:rsidRDefault="001D14AB" w:rsidP="00E320B6"/>
    <w:p w14:paraId="0BD333A6" w14:textId="6E0E0C18" w:rsidR="001D14AB" w:rsidRDefault="001D14AB" w:rsidP="00E320B6">
      <w:r>
        <w:rPr>
          <w:rFonts w:hint="eastAsia"/>
        </w:rPr>
        <w:t>牛顿第二定律和其他的矢量式类似，也是由分量式组成的，存在直角坐标系分量式，自然坐标的分量式。</w:t>
      </w:r>
    </w:p>
    <w:p w14:paraId="2BF2EDF4" w14:textId="219F7F96" w:rsidR="001D14AB" w:rsidRDefault="001D14AB" w:rsidP="00E320B6"/>
    <w:p w14:paraId="7EEE5E14" w14:textId="7426F1AC" w:rsidR="001D14AB" w:rsidRDefault="00AC74B0" w:rsidP="00E320B6">
      <w:r>
        <w:rPr>
          <w:rFonts w:hint="eastAsia"/>
        </w:rPr>
        <w:t>牛顿第三定律：两个物体之间作用力F与反作用力F‘，沿着一条直线大小相等，方向相反，同时分别作用在两个物体上</w:t>
      </w:r>
    </w:p>
    <w:p w14:paraId="1512393D" w14:textId="772AA668" w:rsidR="00AC74B0" w:rsidRDefault="00AC74B0" w:rsidP="00E320B6"/>
    <w:p w14:paraId="3A3EEE66" w14:textId="08A546CA" w:rsidR="00AC74B0" w:rsidRDefault="00AC74B0" w:rsidP="00E320B6">
      <w:r>
        <w:rPr>
          <w:rFonts w:hint="eastAsia"/>
        </w:rPr>
        <w:t>注：</w:t>
      </w:r>
      <w:r w:rsidR="0017050F">
        <w:rPr>
          <w:rFonts w:hint="eastAsia"/>
        </w:rPr>
        <w:t>作用力与反作用力总是成对出现的，任何一方都不能单独出现</w:t>
      </w:r>
    </w:p>
    <w:p w14:paraId="479964E9" w14:textId="189CDCFB" w:rsidR="0017050F" w:rsidRDefault="0017050F" w:rsidP="00E320B6">
      <w:r>
        <w:rPr>
          <w:rFonts w:hint="eastAsia"/>
        </w:rPr>
        <w:t>作用力和反作用力分别作用在两个物体上，因此不能平衡或者抵消</w:t>
      </w:r>
    </w:p>
    <w:p w14:paraId="54D639D0" w14:textId="05C73583" w:rsidR="0017050F" w:rsidRDefault="00B65B63" w:rsidP="00E320B6">
      <w:r>
        <w:rPr>
          <w:rFonts w:hint="eastAsia"/>
        </w:rPr>
        <w:t>作用力与反作用力属于同一种性质的力</w:t>
      </w:r>
    </w:p>
    <w:p w14:paraId="465C92FE" w14:textId="68800126" w:rsidR="00B65B63" w:rsidRDefault="00B65B63" w:rsidP="00E320B6"/>
    <w:p w14:paraId="30BB8A98" w14:textId="75635ED6" w:rsidR="00B65B63" w:rsidRDefault="00B65B63" w:rsidP="00E320B6">
      <w:r>
        <w:rPr>
          <w:rFonts w:hint="eastAsia"/>
        </w:rPr>
        <w:t>量纲：表示一个物理量如何由基本量的组合所形成的式子</w:t>
      </w:r>
    </w:p>
    <w:p w14:paraId="003A3986" w14:textId="54BD6DDE" w:rsidR="00B65B63" w:rsidRDefault="00B65B63" w:rsidP="00E320B6"/>
    <w:p w14:paraId="022CD397" w14:textId="0CBE05F9" w:rsidR="00B65B63" w:rsidRDefault="00B65B63" w:rsidP="00E320B6"/>
    <w:p w14:paraId="70F7EB30" w14:textId="7AAD2CE7" w:rsidR="00B65B63" w:rsidRDefault="00B65B63" w:rsidP="00E320B6">
      <w:r>
        <w:rPr>
          <w:rFonts w:hint="eastAsia"/>
        </w:rPr>
        <w:t>力学中常见的力：万有引力：存在于任何两个物体之间，质点相距为r时存在万有引力的公式</w:t>
      </w:r>
    </w:p>
    <w:p w14:paraId="60A0A163" w14:textId="0D5C3C64" w:rsidR="00B65B63" w:rsidRDefault="00B65B63" w:rsidP="00E320B6"/>
    <w:p w14:paraId="40EFA050" w14:textId="4DA96398" w:rsidR="00B65B63" w:rsidRDefault="00B65B63" w:rsidP="00E320B6">
      <w:r>
        <w:rPr>
          <w:rFonts w:hint="eastAsia"/>
        </w:rPr>
        <w:t>重力/电磁力/摩擦力</w:t>
      </w:r>
    </w:p>
    <w:p w14:paraId="765E938F" w14:textId="1D48503D" w:rsidR="00B65B63" w:rsidRDefault="00B65B63" w:rsidP="00E320B6">
      <w:r>
        <w:rPr>
          <w:rFonts w:hint="eastAsia"/>
        </w:rPr>
        <w:t>质点动力学的两类问题：</w:t>
      </w:r>
    </w:p>
    <w:p w14:paraId="70F77524" w14:textId="39E5D05B" w:rsidR="00B65B63" w:rsidRDefault="00B65B63" w:rsidP="00B65B63">
      <w:pPr>
        <w:pStyle w:val="a3"/>
        <w:numPr>
          <w:ilvl w:val="0"/>
          <w:numId w:val="2"/>
        </w:numPr>
        <w:ind w:firstLineChars="0"/>
      </w:pPr>
      <w:r>
        <w:rPr>
          <w:rFonts w:hint="eastAsia"/>
        </w:rPr>
        <w:t>已知质点的运动规律，求质点所受到的力，就是微分问题。比如：由m、r=r（t）求出v=v（t），求出a=a（t）再求出F</w:t>
      </w:r>
      <w:r>
        <w:t>=F(</w:t>
      </w:r>
      <w:r>
        <w:rPr>
          <w:rFonts w:hint="eastAsia"/>
        </w:rPr>
        <w:t>t)</w:t>
      </w:r>
    </w:p>
    <w:p w14:paraId="338EF600" w14:textId="777BA811" w:rsidR="00B65B63" w:rsidRDefault="00B65B63" w:rsidP="00B65B63">
      <w:pPr>
        <w:pStyle w:val="a3"/>
        <w:numPr>
          <w:ilvl w:val="0"/>
          <w:numId w:val="2"/>
        </w:numPr>
        <w:ind w:firstLineChars="0"/>
      </w:pPr>
      <w:r>
        <w:rPr>
          <w:rFonts w:hint="eastAsia"/>
        </w:rPr>
        <w:t>已知质点所受到的力求出质点的运动规律，就是积分问题由m，F</w:t>
      </w:r>
      <w:r>
        <w:t>=F(</w:t>
      </w:r>
      <w:r>
        <w:rPr>
          <w:rFonts w:hint="eastAsia"/>
        </w:rPr>
        <w:t>t)，再求出v+v（t），r=r（t），长度为l</w:t>
      </w:r>
    </w:p>
    <w:p w14:paraId="5DEB8803" w14:textId="5F35020B" w:rsidR="00B65B63" w:rsidRDefault="00B65B63" w:rsidP="00B65B63"/>
    <w:p w14:paraId="0F9C545D" w14:textId="7B5D2AA1" w:rsidR="00B65B63" w:rsidRDefault="00B65B63" w:rsidP="00B65B63"/>
    <w:p w14:paraId="40396131" w14:textId="745274A2" w:rsidR="00B65B63" w:rsidRDefault="00B65B63" w:rsidP="00B65B63"/>
    <w:p w14:paraId="1A5150E8" w14:textId="3C99970B" w:rsidR="00B65B63" w:rsidRDefault="00B65B63" w:rsidP="00B65B63"/>
    <w:p w14:paraId="6B4454C3" w14:textId="22FFBBFE" w:rsidR="00B65B63" w:rsidRDefault="00B65B63" w:rsidP="00B65B63">
      <w:r>
        <w:rPr>
          <w:rFonts w:hint="eastAsia"/>
        </w:rPr>
        <w:t>相对运动的非惯性系力学</w:t>
      </w:r>
    </w:p>
    <w:p w14:paraId="47DBCB53" w14:textId="2D502C2A" w:rsidR="00B65B63" w:rsidRDefault="00B65B63" w:rsidP="00B65B63">
      <w:r>
        <w:rPr>
          <w:rFonts w:hint="eastAsia"/>
        </w:rPr>
        <w:t>运动的相对性：</w:t>
      </w:r>
    </w:p>
    <w:p w14:paraId="77BB23A4" w14:textId="6474BD1E" w:rsidR="00B65B63" w:rsidRDefault="00B65B63" w:rsidP="00B65B63">
      <w:r>
        <w:rPr>
          <w:rFonts w:hint="eastAsia"/>
        </w:rPr>
        <w:t>绝对速度</w:t>
      </w:r>
    </w:p>
    <w:p w14:paraId="6D881FEE" w14:textId="51DEB38C" w:rsidR="00B65B63" w:rsidRDefault="00B65B63" w:rsidP="00B65B63">
      <w:r>
        <w:rPr>
          <w:rFonts w:hint="eastAsia"/>
        </w:rPr>
        <w:t>牵连速度</w:t>
      </w:r>
    </w:p>
    <w:p w14:paraId="679AE3F0" w14:textId="0563AA75" w:rsidR="00B65B63" w:rsidRDefault="00B65B63" w:rsidP="00B65B63">
      <w:r>
        <w:rPr>
          <w:rFonts w:hint="eastAsia"/>
        </w:rPr>
        <w:t>相对速度</w:t>
      </w:r>
    </w:p>
    <w:p w14:paraId="5B8F0E63" w14:textId="00960440" w:rsidR="00B65B63" w:rsidRDefault="00B65B63" w:rsidP="00B65B63">
      <w:r>
        <w:rPr>
          <w:rFonts w:hint="eastAsia"/>
        </w:rPr>
        <w:t>速度变换式</w:t>
      </w:r>
    </w:p>
    <w:p w14:paraId="469AD29F" w14:textId="162DAA93" w:rsidR="001D14AB" w:rsidRDefault="001D14AB" w:rsidP="00E320B6"/>
    <w:p w14:paraId="70F57A08" w14:textId="219AE290" w:rsidR="00B65B63" w:rsidRDefault="00B65B63" w:rsidP="00E320B6">
      <w:r>
        <w:rPr>
          <w:rFonts w:hint="eastAsia"/>
        </w:rPr>
        <w:t>结论是：绝对运动=牵连运动+相对运动</w:t>
      </w:r>
    </w:p>
    <w:p w14:paraId="4DF2622A" w14:textId="7CDF229C" w:rsidR="00B65B63" w:rsidRDefault="00B65B63" w:rsidP="00E320B6">
      <w:r>
        <w:rPr>
          <w:rFonts w:hint="eastAsia"/>
        </w:rPr>
        <w:t>力学的相对性原理：（伽利略相对性原理）</w:t>
      </w:r>
    </w:p>
    <w:p w14:paraId="173FC5F7" w14:textId="045DD1B5" w:rsidR="00B65B63" w:rsidRDefault="00B65B63" w:rsidP="00E320B6">
      <w:r>
        <w:rPr>
          <w:rFonts w:hint="eastAsia"/>
        </w:rPr>
        <w:t>如果s‘系相对于s系做匀速直线运动</w:t>
      </w:r>
    </w:p>
    <w:p w14:paraId="1E42B5D1" w14:textId="40B48681" w:rsidR="00B65B63" w:rsidRDefault="00B65B63" w:rsidP="00E320B6">
      <w:r>
        <w:rPr>
          <w:rFonts w:hint="eastAsia"/>
        </w:rPr>
        <w:t>结论：相对于惯性系做匀速直线运动的一切参考系都是惯性系，做变速运动的参考系是非惯</w:t>
      </w:r>
      <w:r>
        <w:rPr>
          <w:rFonts w:hint="eastAsia"/>
        </w:rPr>
        <w:lastRenderedPageBreak/>
        <w:t>性系。对于描述力学规则而言，所有惯性系都是等价的，就是力学规则的数学形式相同，力学相对性原理（伽利略相对性原理）</w:t>
      </w:r>
    </w:p>
    <w:p w14:paraId="6898E88A" w14:textId="4D1DE2A1" w:rsidR="00B65B63" w:rsidRDefault="00B65B63" w:rsidP="00E320B6"/>
    <w:p w14:paraId="0E8C14EE" w14:textId="2F0BAB27" w:rsidR="00B65B63" w:rsidRDefault="00B65B63" w:rsidP="00E320B6"/>
    <w:p w14:paraId="6DB1D5F3" w14:textId="3BF55488" w:rsidR="00B65B63" w:rsidRDefault="00B65B63" w:rsidP="00E320B6">
      <w:r>
        <w:rPr>
          <w:rFonts w:hint="eastAsia"/>
        </w:rPr>
        <w:t>运动的守恒量和守恒定律</w:t>
      </w:r>
    </w:p>
    <w:p w14:paraId="426ADABB" w14:textId="1FFC2E26" w:rsidR="00B65B63" w:rsidRDefault="00B65B63" w:rsidP="00E320B6">
      <w:r>
        <w:rPr>
          <w:rFonts w:hint="eastAsia"/>
        </w:rPr>
        <w:t>这边出现了动量和冲量，他们都是力的积累效应。动量是力对</w:t>
      </w:r>
      <w:r w:rsidR="00B817F8">
        <w:rPr>
          <w:rFonts w:hint="eastAsia"/>
        </w:rPr>
        <w:t>时间</w:t>
      </w:r>
      <w:r>
        <w:rPr>
          <w:rFonts w:hint="eastAsia"/>
        </w:rPr>
        <w:t>的积累，冲量是力对</w:t>
      </w:r>
      <w:r w:rsidR="00B817F8">
        <w:rPr>
          <w:rFonts w:hint="eastAsia"/>
        </w:rPr>
        <w:t>空间</w:t>
      </w:r>
      <w:r>
        <w:rPr>
          <w:rFonts w:hint="eastAsia"/>
        </w:rPr>
        <w:t>的积累</w:t>
      </w:r>
    </w:p>
    <w:p w14:paraId="28831B22" w14:textId="48B4AB16" w:rsidR="00B817F8" w:rsidRDefault="00B817F8" w:rsidP="00E320B6"/>
    <w:p w14:paraId="56144C9F" w14:textId="693B3367" w:rsidR="00B817F8" w:rsidRDefault="00B817F8" w:rsidP="00E320B6">
      <w:r>
        <w:rPr>
          <w:rFonts w:hint="eastAsia"/>
        </w:rPr>
        <w:t>关于动量的讨论：</w:t>
      </w:r>
    </w:p>
    <w:p w14:paraId="2CD41C50" w14:textId="2855EAFB" w:rsidR="00B817F8" w:rsidRDefault="00B817F8" w:rsidP="00E320B6">
      <w:r>
        <w:rPr>
          <w:rFonts w:hint="eastAsia"/>
        </w:rPr>
        <w:t>动量是矢量，有大小有方向，是瞬间量，也叫状态量</w:t>
      </w:r>
    </w:p>
    <w:p w14:paraId="03247102" w14:textId="5908CDEB" w:rsidR="00B817F8" w:rsidRDefault="00B817F8" w:rsidP="00E320B6">
      <w:r>
        <w:rPr>
          <w:rFonts w:hint="eastAsia"/>
        </w:rPr>
        <w:t>动量是相对量，取决于参考系对物体速度的描述</w:t>
      </w:r>
    </w:p>
    <w:p w14:paraId="41D09FA4" w14:textId="3C441585" w:rsidR="00B817F8" w:rsidRDefault="00B817F8" w:rsidP="00E320B6">
      <w:r>
        <w:rPr>
          <w:rFonts w:hint="eastAsia"/>
        </w:rPr>
        <w:t>多个物体的动量等于每个物体动量的矢量和</w:t>
      </w:r>
    </w:p>
    <w:p w14:paraId="1AFA5C7F" w14:textId="7EE73AE3" w:rsidR="00B817F8" w:rsidRDefault="00B817F8" w:rsidP="00E320B6">
      <w:r>
        <w:rPr>
          <w:rFonts w:hint="eastAsia"/>
        </w:rPr>
        <w:t>动量代表物体再碰撞一类的运动过程中运动量的转移</w:t>
      </w:r>
    </w:p>
    <w:p w14:paraId="07CB159F" w14:textId="150931AE" w:rsidR="00B817F8" w:rsidRDefault="00B817F8" w:rsidP="00E320B6"/>
    <w:p w14:paraId="1CC3AD8A" w14:textId="19E54BFF" w:rsidR="00B817F8" w:rsidRDefault="00B817F8" w:rsidP="00E320B6"/>
    <w:p w14:paraId="0CA12658" w14:textId="3BD322E1" w:rsidR="00B817F8" w:rsidRDefault="00B817F8" w:rsidP="00E320B6">
      <w:r>
        <w:rPr>
          <w:rFonts w:hint="eastAsia"/>
        </w:rPr>
        <w:t>冲量：反映了力对时间的积累效应，反映了动量的变化，是作用力与作用时间的乘积。</w:t>
      </w:r>
    </w:p>
    <w:p w14:paraId="2DEDD34D" w14:textId="63177323" w:rsidR="00B817F8" w:rsidRDefault="00B817F8" w:rsidP="00E320B6">
      <w:r>
        <w:rPr>
          <w:rFonts w:hint="eastAsia"/>
        </w:rPr>
        <w:t>注：冲量是过程量，这个过程量决定了再该机械运动过程中物体运动状态的改变（所以变力的冲量的计算使用到了积分）</w:t>
      </w:r>
    </w:p>
    <w:p w14:paraId="15A9016D" w14:textId="0FA861CE" w:rsidR="00B817F8" w:rsidRDefault="00B817F8" w:rsidP="00E320B6"/>
    <w:p w14:paraId="49BCDFF2" w14:textId="31B5894C" w:rsidR="00B817F8" w:rsidRDefault="00B817F8" w:rsidP="00E320B6">
      <w:r>
        <w:rPr>
          <w:rFonts w:hint="eastAsia"/>
        </w:rPr>
        <w:t>只带你动量定理：质点在运动过程中，所受合外力的冲量等于质点动量的增量</w:t>
      </w:r>
    </w:p>
    <w:p w14:paraId="1C610320" w14:textId="50C1A649" w:rsidR="00B817F8" w:rsidRDefault="00B817F8" w:rsidP="00E320B6"/>
    <w:p w14:paraId="3015192F" w14:textId="5D9F042A" w:rsidR="00B817F8" w:rsidRDefault="00B817F8" w:rsidP="00E320B6">
      <w:r>
        <w:rPr>
          <w:rFonts w:hint="eastAsia"/>
        </w:rPr>
        <w:t>Note：冲量的方向与动量的增量的方向一致</w:t>
      </w:r>
    </w:p>
    <w:p w14:paraId="386F98DF" w14:textId="3C89DD31" w:rsidR="00B817F8" w:rsidRDefault="00B817F8" w:rsidP="00E320B6">
      <w:r>
        <w:rPr>
          <w:rFonts w:hint="eastAsia"/>
        </w:rPr>
        <w:t>动量定理中的动量和冲量都是矢量，符合矢量叠加原理，常把动量和冲量投影在坐标轴上以分量形式进行计算</w:t>
      </w:r>
    </w:p>
    <w:p w14:paraId="0FF763CA" w14:textId="20BBFEB2" w:rsidR="00B817F8" w:rsidRDefault="00B817F8" w:rsidP="00E320B6"/>
    <w:p w14:paraId="6726C2FC" w14:textId="7A944340" w:rsidR="00B817F8" w:rsidRDefault="00B817F8" w:rsidP="00E320B6">
      <w:r>
        <w:rPr>
          <w:rFonts w:hint="eastAsia"/>
        </w:rPr>
        <w:t>动量定理是过程方程，对应力与作用时间有关的机械运动过程，并且只在惯性系中成立</w:t>
      </w:r>
    </w:p>
    <w:p w14:paraId="24E4DA73" w14:textId="7A9D2C57" w:rsidR="00B817F8" w:rsidRDefault="00B817F8" w:rsidP="00E320B6"/>
    <w:p w14:paraId="7ABAF924" w14:textId="69221AD0" w:rsidR="00B817F8" w:rsidRDefault="00B817F8" w:rsidP="00E320B6">
      <w:r>
        <w:rPr>
          <w:rFonts w:hint="eastAsia"/>
        </w:rPr>
        <w:t>结论：物体动量变化一定的情况下，作用时间越长，物体受到的平均冲力越小，反之越大</w:t>
      </w:r>
    </w:p>
    <w:p w14:paraId="5C6B8E54" w14:textId="25401485" w:rsidR="00B817F8" w:rsidRDefault="00B817F8" w:rsidP="00E320B6"/>
    <w:p w14:paraId="265FEA4A" w14:textId="6CD1F10B" w:rsidR="00B817F8" w:rsidRDefault="00B817F8" w:rsidP="00E320B6">
      <w:r>
        <w:rPr>
          <w:rFonts w:hint="eastAsia"/>
        </w:rPr>
        <w:t>质点系的动量定理：</w:t>
      </w:r>
    </w:p>
    <w:p w14:paraId="4D1913BA" w14:textId="2F92E41E" w:rsidR="00B817F8" w:rsidRDefault="00B817F8" w:rsidP="00E320B6">
      <w:r>
        <w:rPr>
          <w:rFonts w:hint="eastAsia"/>
        </w:rPr>
        <w:t>质点系内各质点之间的相互作用力称为内力，系统以外的其他物体对系统内任一质点的作用力称为外力</w:t>
      </w:r>
    </w:p>
    <w:p w14:paraId="31461416" w14:textId="687D6AE1" w:rsidR="00053082" w:rsidRDefault="00053082" w:rsidP="00E320B6"/>
    <w:p w14:paraId="2E7A203E" w14:textId="3A934033" w:rsidR="00053082" w:rsidRDefault="00372C8C" w:rsidP="00E320B6">
      <w:r>
        <w:rPr>
          <w:rFonts w:hint="eastAsia"/>
        </w:rPr>
        <w:t>质点系所受到合外力的冲量等于系统总动量的增量</w:t>
      </w:r>
    </w:p>
    <w:p w14:paraId="3E12A7D0" w14:textId="4B32F2B0" w:rsidR="00372C8C" w:rsidRDefault="00372C8C" w:rsidP="00E320B6">
      <w:r>
        <w:rPr>
          <w:rFonts w:hint="eastAsia"/>
        </w:rPr>
        <w:t>注：系统的内力不能改变整个系统的总动量</w:t>
      </w:r>
    </w:p>
    <w:p w14:paraId="7C95305C" w14:textId="026D453E" w:rsidR="00372C8C" w:rsidRDefault="00372C8C" w:rsidP="00E320B6"/>
    <w:p w14:paraId="35060CE7" w14:textId="22405AC1" w:rsidR="00372C8C" w:rsidRDefault="00372C8C" w:rsidP="00E320B6">
      <w:r>
        <w:rPr>
          <w:rFonts w:hint="eastAsia"/>
        </w:rPr>
        <w:t>外力矢量和在某一方向的冲量等于在该方向上只带你系动量的增量</w:t>
      </w:r>
    </w:p>
    <w:p w14:paraId="19E67243" w14:textId="2CC8C2D3" w:rsidR="00372C8C" w:rsidRDefault="00372C8C" w:rsidP="00E320B6">
      <w:r>
        <w:rPr>
          <w:rFonts w:hint="eastAsia"/>
        </w:rPr>
        <w:t>作用于质点系的合外力等于系统总动量对时间的变化率</w:t>
      </w:r>
    </w:p>
    <w:p w14:paraId="2FFA4BAB" w14:textId="38395A95" w:rsidR="00372C8C" w:rsidRDefault="00372C8C" w:rsidP="00E320B6"/>
    <w:p w14:paraId="0B54C5AC" w14:textId="4E300C29" w:rsidR="00715A12" w:rsidRDefault="00715A12" w:rsidP="00E320B6"/>
    <w:p w14:paraId="244F4EF9" w14:textId="4E3F43D7" w:rsidR="00715A12" w:rsidRDefault="00715A12" w:rsidP="00E320B6">
      <w:r>
        <w:rPr>
          <w:rFonts w:hint="eastAsia"/>
        </w:rPr>
        <w:t>动量守恒定理：系统所受的合外力为0的时候，系统的总动量保持不变。</w:t>
      </w:r>
    </w:p>
    <w:p w14:paraId="6C1A6259" w14:textId="4E5A8050" w:rsidR="00715A12" w:rsidRDefault="00715A12" w:rsidP="00E320B6">
      <w:r>
        <w:rPr>
          <w:rFonts w:hint="eastAsia"/>
        </w:rPr>
        <w:t>守恒条件：系统不受外力或者所受外力矢量和为0的时候，系统动量守恒</w:t>
      </w:r>
    </w:p>
    <w:p w14:paraId="1409E183" w14:textId="22C30463" w:rsidR="00715A12" w:rsidRDefault="00715A12" w:rsidP="00E320B6">
      <w:r>
        <w:rPr>
          <w:rFonts w:hint="eastAsia"/>
        </w:rPr>
        <w:t>当外力作用远远小于内力作用的时候，可以近似认为系统的总动量守恒（比如：碰撞，打击）</w:t>
      </w:r>
    </w:p>
    <w:p w14:paraId="2E8C0815" w14:textId="2F6FD560" w:rsidR="00715A12" w:rsidRDefault="00715A12" w:rsidP="00E320B6">
      <w:r>
        <w:rPr>
          <w:rFonts w:hint="eastAsia"/>
        </w:rPr>
        <w:t>强调的是根据系统而不是个体来谈是否守恒</w:t>
      </w:r>
    </w:p>
    <w:p w14:paraId="70598B94" w14:textId="364CA673" w:rsidR="00715A12" w:rsidRDefault="00715A12" w:rsidP="00E320B6"/>
    <w:p w14:paraId="40E1FCF9" w14:textId="77440E2B" w:rsidR="00715A12" w:rsidRDefault="00715A12" w:rsidP="00E320B6">
      <w:r>
        <w:rPr>
          <w:rFonts w:hint="eastAsia"/>
        </w:rPr>
        <w:t>动量守恒定律是自然界最普遍的规律之一，它不仅适用于宏观物体，也适用于</w:t>
      </w:r>
      <w:r w:rsidR="008E0C3C">
        <w:rPr>
          <w:rFonts w:hint="eastAsia"/>
        </w:rPr>
        <w:t>微观物体</w:t>
      </w:r>
      <w:r w:rsidR="00A0749F">
        <w:rPr>
          <w:rFonts w:hint="eastAsia"/>
        </w:rPr>
        <w:t>‘</w:t>
      </w:r>
    </w:p>
    <w:p w14:paraId="08E06F2D" w14:textId="2515C606" w:rsidR="00A0749F" w:rsidRDefault="00A0749F" w:rsidP="00E320B6"/>
    <w:p w14:paraId="4F5AA241" w14:textId="21199173" w:rsidR="00A0749F" w:rsidRDefault="00A0749F" w:rsidP="00E320B6"/>
    <w:p w14:paraId="6CED9EF3" w14:textId="72F7B6A0" w:rsidR="00A0749F" w:rsidRDefault="00A0749F" w:rsidP="00E320B6"/>
    <w:p w14:paraId="24261D20" w14:textId="653817FC" w:rsidR="00A0749F" w:rsidRDefault="00A0749F" w:rsidP="00E320B6"/>
    <w:p w14:paraId="33FD03B3" w14:textId="0C83CC1D" w:rsidR="00A0749F" w:rsidRDefault="00A0749F" w:rsidP="00E320B6"/>
    <w:p w14:paraId="373A1F18" w14:textId="4BC7BC27" w:rsidR="00A0749F" w:rsidRDefault="00A0749F" w:rsidP="00E320B6"/>
    <w:p w14:paraId="4889F53D" w14:textId="6F921387" w:rsidR="00A0749F" w:rsidRDefault="00A0749F" w:rsidP="00E320B6"/>
    <w:p w14:paraId="5204113C" w14:textId="011619EB" w:rsidR="00A0749F" w:rsidRDefault="00A0749F" w:rsidP="00E320B6"/>
    <w:p w14:paraId="47ED0E28" w14:textId="29562276" w:rsidR="00A0749F" w:rsidRDefault="00A0749F" w:rsidP="00E320B6">
      <w:r>
        <w:rPr>
          <w:rFonts w:hint="eastAsia"/>
        </w:rPr>
        <w:t>功率、功、动能定理</w:t>
      </w:r>
    </w:p>
    <w:p w14:paraId="6874E14B" w14:textId="16083FDE" w:rsidR="00A0749F" w:rsidRDefault="00A0749F" w:rsidP="00E320B6">
      <w:r>
        <w:rPr>
          <w:rFonts w:hint="eastAsia"/>
        </w:rPr>
        <w:t>功：反映了力对空间的积累作用</w:t>
      </w:r>
    </w:p>
    <w:p w14:paraId="5586D6ED" w14:textId="45DEFA3C" w:rsidR="00A0749F" w:rsidRDefault="00A0749F" w:rsidP="00E320B6">
      <w:r>
        <w:rPr>
          <w:rFonts w:hint="eastAsia"/>
        </w:rPr>
        <w:t>定义：在恒力</w:t>
      </w:r>
      <w:r>
        <w:t>F</w:t>
      </w:r>
      <w:r>
        <w:rPr>
          <w:rFonts w:hint="eastAsia"/>
        </w:rPr>
        <w:t>的作用下，物体发生了位移r，则把力在位移方向的分力与位移r的乘积称为功</w:t>
      </w:r>
    </w:p>
    <w:p w14:paraId="1632A3A5" w14:textId="2FBCAE3C" w:rsidR="00A0749F" w:rsidRDefault="00A0749F" w:rsidP="00E320B6"/>
    <w:p w14:paraId="7474FD99" w14:textId="67AAA288" w:rsidR="00A0749F" w:rsidRDefault="00A0749F" w:rsidP="00E320B6">
      <w:r>
        <w:rPr>
          <w:rFonts w:hint="eastAsia"/>
        </w:rPr>
        <w:t>质点由a点沿曲线运动到b点的过程中，变力F所做的功</w:t>
      </w:r>
    </w:p>
    <w:p w14:paraId="182A213D" w14:textId="622656F2" w:rsidR="00A0749F" w:rsidRDefault="00A0749F" w:rsidP="00E320B6">
      <w:r>
        <w:rPr>
          <w:rFonts w:hint="eastAsia"/>
        </w:rPr>
        <w:t>元功：dw=</w:t>
      </w:r>
      <w:r>
        <w:t xml:space="preserve">F </w:t>
      </w:r>
      <w:r>
        <w:rPr>
          <w:rFonts w:hint="eastAsia"/>
        </w:rPr>
        <w:t>dr</w:t>
      </w:r>
    </w:p>
    <w:p w14:paraId="73E26ABC" w14:textId="00CB7A80" w:rsidR="00A0749F" w:rsidRDefault="00A0749F" w:rsidP="00E320B6">
      <w:r>
        <w:rPr>
          <w:rFonts w:hint="eastAsia"/>
        </w:rPr>
        <w:t>总功：使用定积分，做出F在位移上的累积</w:t>
      </w:r>
    </w:p>
    <w:p w14:paraId="19273B2C" w14:textId="1115C315" w:rsidR="00A0749F" w:rsidRDefault="00A0749F" w:rsidP="00E320B6"/>
    <w:p w14:paraId="0AE9AF2C" w14:textId="002F2090" w:rsidR="00A0749F" w:rsidRDefault="00A0749F" w:rsidP="00E320B6">
      <w:r>
        <w:rPr>
          <w:rFonts w:hint="eastAsia"/>
        </w:rPr>
        <w:t>结论：合力对质点所作的功等于每个分力对质点做功的代数和</w:t>
      </w:r>
    </w:p>
    <w:p w14:paraId="2B00F74D" w14:textId="5F1C0749" w:rsidR="00A0749F" w:rsidRDefault="00A0749F" w:rsidP="00E320B6"/>
    <w:p w14:paraId="51505A3A" w14:textId="12A253B1" w:rsidR="00A0749F" w:rsidRDefault="00A0749F" w:rsidP="00E320B6"/>
    <w:p w14:paraId="78716100" w14:textId="30A32394" w:rsidR="00A0749F" w:rsidRDefault="00A0749F" w:rsidP="00E320B6"/>
    <w:p w14:paraId="31D526C4" w14:textId="50EC9C89" w:rsidR="00A0749F" w:rsidRDefault="00A0749F" w:rsidP="00E320B6">
      <w:r>
        <w:rPr>
          <w:rFonts w:hint="eastAsia"/>
        </w:rPr>
        <w:t>功率：功率是反应做功快慢的程度的物理量，指的是在单位时间内所做的功</w:t>
      </w:r>
    </w:p>
    <w:p w14:paraId="203E0C0A" w14:textId="30CB098C" w:rsidR="00A0749F" w:rsidRDefault="005600C5" w:rsidP="00E320B6">
      <w:r>
        <w:rPr>
          <w:rFonts w:hint="eastAsia"/>
        </w:rPr>
        <w:t>动能定理：物体的动能是标量和状态量，它的改变代表了外力对它做功或者它对外界做功了</w:t>
      </w:r>
    </w:p>
    <w:p w14:paraId="783A150D" w14:textId="674681B7" w:rsidR="00AD6CD0" w:rsidRDefault="00AD6CD0" w:rsidP="00E320B6"/>
    <w:p w14:paraId="16EB3C33" w14:textId="6CFF61BF" w:rsidR="00AD6CD0" w:rsidRDefault="00AD6CD0" w:rsidP="00E320B6">
      <w:r>
        <w:rPr>
          <w:rFonts w:hint="eastAsia"/>
        </w:rPr>
        <w:t>质点的动能定理：合外力对质点所做的功等于质点动能的增量</w:t>
      </w:r>
    </w:p>
    <w:p w14:paraId="1C55BB79" w14:textId="16E60FEA" w:rsidR="00AD6CD0" w:rsidRPr="00B817F8" w:rsidRDefault="00AD6CD0" w:rsidP="00E320B6">
      <w:r>
        <w:rPr>
          <w:rFonts w:hint="eastAsia"/>
        </w:rPr>
        <w:t>一般的力做功改变了物体的状态，这状态是动能</w:t>
      </w:r>
    </w:p>
    <w:p w14:paraId="07A14346" w14:textId="77777777" w:rsidR="00B65B63" w:rsidRDefault="00B65B63" w:rsidP="00E320B6"/>
    <w:p w14:paraId="538FA2AF" w14:textId="69407350" w:rsidR="001D14AB" w:rsidRDefault="001D14AB" w:rsidP="00E320B6">
      <w:r>
        <w:rPr>
          <w:rFonts w:hint="eastAsia"/>
        </w:rPr>
        <w:t xml:space="preserve"> </w:t>
      </w:r>
      <w:r>
        <w:t xml:space="preserve">  </w:t>
      </w:r>
    </w:p>
    <w:p w14:paraId="6894C4B6" w14:textId="2E4B759A" w:rsidR="00143EA5" w:rsidRDefault="00143EA5" w:rsidP="00E320B6"/>
    <w:p w14:paraId="1FEB559C" w14:textId="11D9FDE3" w:rsidR="00143EA5" w:rsidRDefault="00143EA5" w:rsidP="00E320B6">
      <w:r>
        <w:rPr>
          <w:rFonts w:hint="eastAsia"/>
        </w:rPr>
        <w:t xml:space="preserve">保守力与非保守力 </w:t>
      </w:r>
      <w:r>
        <w:t xml:space="preserve"> </w:t>
      </w:r>
      <w:r>
        <w:rPr>
          <w:rFonts w:hint="eastAsia"/>
        </w:rPr>
        <w:t>势能</w:t>
      </w:r>
    </w:p>
    <w:p w14:paraId="72EDAE6D" w14:textId="5FE6CC65" w:rsidR="00143EA5" w:rsidRDefault="00143EA5" w:rsidP="00E320B6">
      <w:r>
        <w:rPr>
          <w:rFonts w:hint="eastAsia"/>
        </w:rPr>
        <w:t>保守力做功特点：</w:t>
      </w:r>
    </w:p>
    <w:p w14:paraId="343C395A" w14:textId="65820E61" w:rsidR="00143EA5" w:rsidRDefault="00143EA5" w:rsidP="00E320B6">
      <w:r>
        <w:rPr>
          <w:rFonts w:hint="eastAsia"/>
        </w:rPr>
        <w:t>万有引力做功，设质量为m0的质点固定，另一质量为m的质点在m0的引力场中从a点运动到b点</w:t>
      </w:r>
    </w:p>
    <w:p w14:paraId="496E884A" w14:textId="52E5826E" w:rsidR="00143EA5" w:rsidRDefault="00143EA5" w:rsidP="00E320B6">
      <w:r>
        <w:rPr>
          <w:rFonts w:hint="eastAsia"/>
        </w:rPr>
        <w:t>万有引力做功与只带你的始末位置有关，与具体路径无关</w:t>
      </w:r>
    </w:p>
    <w:p w14:paraId="49C99F4F" w14:textId="56F1825F" w:rsidR="00143EA5" w:rsidRDefault="00143EA5" w:rsidP="00E320B6"/>
    <w:p w14:paraId="0A236D34" w14:textId="0EE15C3F" w:rsidR="00143EA5" w:rsidRDefault="00143EA5" w:rsidP="00E320B6">
      <w:r>
        <w:rPr>
          <w:rFonts w:hint="eastAsia"/>
        </w:rPr>
        <w:t>重力做功，弹性力做功都是和万有引力做功一样的，都是保守力</w:t>
      </w:r>
    </w:p>
    <w:p w14:paraId="769C8DF6" w14:textId="6EFF1598" w:rsidR="00143EA5" w:rsidRDefault="00143EA5" w:rsidP="00E320B6"/>
    <w:p w14:paraId="4AEC528B" w14:textId="4F29698B" w:rsidR="00143EA5" w:rsidRDefault="00143EA5" w:rsidP="00E320B6">
      <w:r>
        <w:rPr>
          <w:rFonts w:hint="eastAsia"/>
        </w:rPr>
        <w:t>保守力：做功与路径无关，只与始末位置有关的力</w:t>
      </w:r>
    </w:p>
    <w:p w14:paraId="02C2CFBE" w14:textId="6CEFA268" w:rsidR="00143EA5" w:rsidRDefault="00143EA5" w:rsidP="00E320B6">
      <w:r>
        <w:rPr>
          <w:rFonts w:hint="eastAsia"/>
        </w:rPr>
        <w:t>保守力：保守力沿任何闭合路径做功等于零</w:t>
      </w:r>
    </w:p>
    <w:p w14:paraId="5924E586" w14:textId="71E9C84B" w:rsidR="00143EA5" w:rsidRDefault="00143EA5" w:rsidP="00E320B6">
      <w:r>
        <w:rPr>
          <w:rFonts w:hint="eastAsia"/>
        </w:rPr>
        <w:t>保守力的特点：保守力沿着任何路径做功等于0</w:t>
      </w:r>
    </w:p>
    <w:p w14:paraId="30B5D291" w14:textId="4A5BDF1D" w:rsidR="00143EA5" w:rsidRDefault="00143EA5" w:rsidP="00E320B6"/>
    <w:p w14:paraId="418B3E97" w14:textId="16CE9709" w:rsidR="00143EA5" w:rsidRDefault="00143EA5" w:rsidP="00E320B6">
      <w:r>
        <w:rPr>
          <w:rFonts w:hint="eastAsia"/>
        </w:rPr>
        <w:t>是能：由物体的相对位置所确定的系统能量</w:t>
      </w:r>
    </w:p>
    <w:p w14:paraId="0E84DF95" w14:textId="1A820A28" w:rsidR="00143EA5" w:rsidRDefault="00143EA5" w:rsidP="00E320B6"/>
    <w:p w14:paraId="09CC6EC3" w14:textId="6A8A2491" w:rsidR="00143EA5" w:rsidRDefault="00143EA5" w:rsidP="00E320B6">
      <w:r>
        <w:rPr>
          <w:rFonts w:hint="eastAsia"/>
        </w:rPr>
        <w:t>保守力做的功与势能的关系：</w:t>
      </w:r>
    </w:p>
    <w:p w14:paraId="50A9CB5B" w14:textId="0E170A23" w:rsidR="00143EA5" w:rsidRDefault="00143EA5" w:rsidP="00E320B6">
      <w:r>
        <w:rPr>
          <w:rFonts w:hint="eastAsia"/>
        </w:rPr>
        <w:t>物体在保守力场中a，b两点的势能之差，等于质点由a点移动到b点过程中保守力所做的功。保守力做功在数值上等于系统势能的减少</w:t>
      </w:r>
    </w:p>
    <w:p w14:paraId="24EC8F66" w14:textId="2245F5C0" w:rsidR="00143EA5" w:rsidRDefault="00143EA5" w:rsidP="00E320B6"/>
    <w:p w14:paraId="70F19B57" w14:textId="1F4AC999" w:rsidR="00143EA5" w:rsidRDefault="00143EA5" w:rsidP="00E320B6">
      <w:r>
        <w:rPr>
          <w:rFonts w:hint="eastAsia"/>
        </w:rPr>
        <w:t>关于是势能的讨论：</w:t>
      </w:r>
    </w:p>
    <w:p w14:paraId="1324B1C0" w14:textId="62DCC19A" w:rsidR="00143EA5" w:rsidRDefault="00143EA5" w:rsidP="00E320B6">
      <w:r>
        <w:rPr>
          <w:rFonts w:hint="eastAsia"/>
        </w:rPr>
        <w:t>势能是一个系统的属性，是状态的函数</w:t>
      </w:r>
    </w:p>
    <w:p w14:paraId="49FC21B6" w14:textId="60FCC296" w:rsidR="00143EA5" w:rsidRDefault="00143EA5" w:rsidP="00E320B6">
      <w:r>
        <w:rPr>
          <w:rFonts w:hint="eastAsia"/>
        </w:rPr>
        <w:t>势能的大小只有相对的意义，相对于势能的零点而言</w:t>
      </w:r>
    </w:p>
    <w:p w14:paraId="5BC1E6E8" w14:textId="6AAB094A" w:rsidR="00143EA5" w:rsidRDefault="00143EA5" w:rsidP="00E320B6">
      <w:r>
        <w:rPr>
          <w:rFonts w:hint="eastAsia"/>
        </w:rPr>
        <w:t>势能的零点</w:t>
      </w:r>
      <w:r w:rsidR="007253F6">
        <w:rPr>
          <w:rFonts w:hint="eastAsia"/>
        </w:rPr>
        <w:t>可以任意选取，空间某点的势能在数值上等于质点从该点移动到势能零点时保守力做的功</w:t>
      </w:r>
    </w:p>
    <w:p w14:paraId="3E904887" w14:textId="0EB533BB" w:rsidR="007253F6" w:rsidRDefault="007253F6" w:rsidP="00E320B6">
      <w:r>
        <w:rPr>
          <w:rFonts w:hint="eastAsia"/>
        </w:rPr>
        <w:t>当保守力做正功的时候，系统势能减少，保守力做负功的时候，系统势能增加</w:t>
      </w:r>
    </w:p>
    <w:p w14:paraId="588E3E03" w14:textId="701FD11A" w:rsidR="007253F6" w:rsidRDefault="007253F6" w:rsidP="00E320B6">
      <w:r>
        <w:rPr>
          <w:rFonts w:hint="eastAsia"/>
        </w:rPr>
        <w:t>对应一种保守力就可以引进一种相关的势能</w:t>
      </w:r>
    </w:p>
    <w:p w14:paraId="0FA5BF3F" w14:textId="64A67D78" w:rsidR="007253F6" w:rsidRDefault="007253F6" w:rsidP="00E320B6"/>
    <w:p w14:paraId="70D70FB9" w14:textId="5821BC31" w:rsidR="007253F6" w:rsidRDefault="007253F6" w:rsidP="00E320B6">
      <w:r>
        <w:rPr>
          <w:rFonts w:hint="eastAsia"/>
        </w:rPr>
        <w:t>结论：保守力沿各坐标方向的分量，在数值上等于系统的势能沿相应的方向的空间变化率的负值，其方向指向势能降低的方向</w:t>
      </w:r>
    </w:p>
    <w:p w14:paraId="12C49B7C" w14:textId="13759951" w:rsidR="007253F6" w:rsidRDefault="007253F6" w:rsidP="00E320B6">
      <w:r>
        <w:rPr>
          <w:rFonts w:hint="eastAsia"/>
        </w:rPr>
        <w:t>内力做功可以改变系统总动能</w:t>
      </w:r>
    </w:p>
    <w:p w14:paraId="21876E60" w14:textId="12F420C2" w:rsidR="007253F6" w:rsidRDefault="007253F6" w:rsidP="00E320B6">
      <w:r>
        <w:rPr>
          <w:rFonts w:hint="eastAsia"/>
        </w:rPr>
        <w:t>两质点之间的一对作用力和反作用力所做功之和等于其中一个指定受到的力沿着该质点相对于另一质点所移动的位移所做的功</w:t>
      </w:r>
    </w:p>
    <w:p w14:paraId="3A995BFD" w14:textId="286AC484" w:rsidR="005133C7" w:rsidRDefault="005133C7" w:rsidP="00E320B6"/>
    <w:p w14:paraId="2301B9FF" w14:textId="14492E67" w:rsidR="005133C7" w:rsidRDefault="005133C7" w:rsidP="00E320B6"/>
    <w:p w14:paraId="5685D2D3" w14:textId="274DCE0F" w:rsidR="005133C7" w:rsidRDefault="005133C7" w:rsidP="00E320B6">
      <w:r>
        <w:rPr>
          <w:rFonts w:hint="eastAsia"/>
        </w:rPr>
        <w:t>质点系动能原理：内力做功加外力做功等于动能的改变量。</w:t>
      </w:r>
    </w:p>
    <w:p w14:paraId="6EE6ECAA" w14:textId="6DF7A526" w:rsidR="005133C7" w:rsidRDefault="005133C7" w:rsidP="00E320B6">
      <w:r>
        <w:rPr>
          <w:rFonts w:hint="eastAsia"/>
        </w:rPr>
        <w:t>质点系的功能原理：质点系机械能的增量等于所有外力和所有非保守内力所做功的代数和。</w:t>
      </w:r>
    </w:p>
    <w:p w14:paraId="50878A48" w14:textId="6DB1A401" w:rsidR="005133C7" w:rsidRDefault="005133C7" w:rsidP="00E320B6">
      <w:r>
        <w:rPr>
          <w:rFonts w:hint="eastAsia"/>
        </w:rPr>
        <w:t>机械能守恒定律：当系统只有保守内力做功的时候，质点系的总机械能保持不变。</w:t>
      </w:r>
    </w:p>
    <w:p w14:paraId="52EDB399" w14:textId="1D482EB0" w:rsidR="005133C7" w:rsidRDefault="005133C7" w:rsidP="00E320B6">
      <w:r>
        <w:rPr>
          <w:rFonts w:hint="eastAsia"/>
        </w:rPr>
        <w:t>注：机械能守恒定律只适用于惯性系，不适用于非惯性系。在某一惯性系中机械能守恒，但是在另一惯性系中机械能不一定守恒。</w:t>
      </w:r>
    </w:p>
    <w:p w14:paraId="7533C97C" w14:textId="5EC5990C" w:rsidR="005710E4" w:rsidRDefault="005710E4" w:rsidP="00E320B6"/>
    <w:p w14:paraId="5D8D5D11" w14:textId="3C7DC646" w:rsidR="005710E4" w:rsidRDefault="005710E4" w:rsidP="00E320B6">
      <w:r>
        <w:rPr>
          <w:rFonts w:hint="eastAsia"/>
        </w:rPr>
        <w:t xml:space="preserve">能量守恒定律：对一个与自然界无任何联系的系统来说，系统内各种形式的能量可以相互转换，但是不论如何转换，能量既不能产生，也不能消灭。 </w:t>
      </w:r>
    </w:p>
    <w:p w14:paraId="402C4F02" w14:textId="2D12933B" w:rsidR="005710E4" w:rsidRDefault="005710E4" w:rsidP="005710E4">
      <w:pPr>
        <w:pStyle w:val="a3"/>
        <w:numPr>
          <w:ilvl w:val="0"/>
          <w:numId w:val="3"/>
        </w:numPr>
        <w:ind w:firstLineChars="0"/>
      </w:pPr>
      <w:r>
        <w:rPr>
          <w:rFonts w:hint="eastAsia"/>
        </w:rPr>
        <w:t>生产实践和科学经验总结的</w:t>
      </w:r>
    </w:p>
    <w:p w14:paraId="3CA70FA8" w14:textId="4E52EA79" w:rsidR="005710E4" w:rsidRDefault="005710E4" w:rsidP="005710E4">
      <w:pPr>
        <w:pStyle w:val="a3"/>
        <w:numPr>
          <w:ilvl w:val="0"/>
          <w:numId w:val="3"/>
        </w:numPr>
        <w:ind w:firstLineChars="0"/>
      </w:pPr>
      <w:r>
        <w:rPr>
          <w:rFonts w:hint="eastAsia"/>
        </w:rPr>
        <w:t>能量时系统状态的函数</w:t>
      </w:r>
    </w:p>
    <w:p w14:paraId="5DFA0C1B" w14:textId="29F9DBCB" w:rsidR="005710E4" w:rsidRDefault="005710E4" w:rsidP="005710E4">
      <w:pPr>
        <w:pStyle w:val="a3"/>
        <w:numPr>
          <w:ilvl w:val="0"/>
          <w:numId w:val="3"/>
        </w:numPr>
        <w:ind w:firstLineChars="0"/>
      </w:pPr>
      <w:r>
        <w:rPr>
          <w:rFonts w:hint="eastAsia"/>
        </w:rPr>
        <w:t>系统能量不变，但是各种能量形式可以互相转化</w:t>
      </w:r>
    </w:p>
    <w:p w14:paraId="7171BA22" w14:textId="0AE9D8BA" w:rsidR="005710E4" w:rsidRDefault="005710E4" w:rsidP="005710E4">
      <w:pPr>
        <w:pStyle w:val="a3"/>
        <w:numPr>
          <w:ilvl w:val="0"/>
          <w:numId w:val="3"/>
        </w:numPr>
        <w:ind w:firstLineChars="0"/>
      </w:pPr>
      <w:r>
        <w:rPr>
          <w:rFonts w:hint="eastAsia"/>
        </w:rPr>
        <w:t>能量的变化常用功来量度</w:t>
      </w:r>
    </w:p>
    <w:p w14:paraId="5718809A" w14:textId="020D71D5" w:rsidR="005710E4" w:rsidRDefault="005710E4" w:rsidP="005710E4"/>
    <w:p w14:paraId="58D49E24" w14:textId="6FC3B9E6" w:rsidR="005710E4" w:rsidRDefault="005710E4" w:rsidP="005710E4"/>
    <w:p w14:paraId="42BF8FD6" w14:textId="49FDD225" w:rsidR="005710E4" w:rsidRDefault="005710E4" w:rsidP="005710E4"/>
    <w:p w14:paraId="2973A145" w14:textId="53FEA703" w:rsidR="005710E4" w:rsidRDefault="005710E4" w:rsidP="005710E4"/>
    <w:p w14:paraId="6B59FAD9" w14:textId="75F95216" w:rsidR="005710E4" w:rsidRDefault="005710E4" w:rsidP="005710E4"/>
    <w:p w14:paraId="78CF0E8C" w14:textId="77777777" w:rsidR="005710E4" w:rsidRPr="005133C7" w:rsidRDefault="005710E4" w:rsidP="005710E4"/>
    <w:sectPr w:rsidR="005710E4" w:rsidRPr="005133C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BF60A3"/>
    <w:multiLevelType w:val="hybridMultilevel"/>
    <w:tmpl w:val="D5F832BA"/>
    <w:lvl w:ilvl="0" w:tplc="558C5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982070"/>
    <w:multiLevelType w:val="hybridMultilevel"/>
    <w:tmpl w:val="6D746BFC"/>
    <w:lvl w:ilvl="0" w:tplc="DE3EA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215A4C"/>
    <w:multiLevelType w:val="hybridMultilevel"/>
    <w:tmpl w:val="0884EA30"/>
    <w:lvl w:ilvl="0" w:tplc="0BB22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09A"/>
    <w:rsid w:val="00053082"/>
    <w:rsid w:val="000E6090"/>
    <w:rsid w:val="00143EA5"/>
    <w:rsid w:val="0017050F"/>
    <w:rsid w:val="00171C49"/>
    <w:rsid w:val="001D14AB"/>
    <w:rsid w:val="00372C8C"/>
    <w:rsid w:val="00382D32"/>
    <w:rsid w:val="00494812"/>
    <w:rsid w:val="005133C7"/>
    <w:rsid w:val="005600C5"/>
    <w:rsid w:val="005710E4"/>
    <w:rsid w:val="006B4A8B"/>
    <w:rsid w:val="00715A12"/>
    <w:rsid w:val="007253F6"/>
    <w:rsid w:val="007B509A"/>
    <w:rsid w:val="008E0C3C"/>
    <w:rsid w:val="00943473"/>
    <w:rsid w:val="00A0749F"/>
    <w:rsid w:val="00AC74B0"/>
    <w:rsid w:val="00AD6CD0"/>
    <w:rsid w:val="00B65B63"/>
    <w:rsid w:val="00B817F8"/>
    <w:rsid w:val="00D13070"/>
    <w:rsid w:val="00D206F6"/>
    <w:rsid w:val="00D52BFD"/>
    <w:rsid w:val="00E320B6"/>
    <w:rsid w:val="00F32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E51A9"/>
  <w15:chartTrackingRefBased/>
  <w15:docId w15:val="{1AFBB744-B7C6-4BD4-89E7-9908AAD8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20B6"/>
    <w:pPr>
      <w:ind w:firstLineChars="200" w:firstLine="420"/>
    </w:pPr>
  </w:style>
  <w:style w:type="paragraph" w:styleId="a4">
    <w:name w:val="Balloon Text"/>
    <w:basedOn w:val="a"/>
    <w:link w:val="a5"/>
    <w:uiPriority w:val="99"/>
    <w:semiHidden/>
    <w:unhideWhenUsed/>
    <w:rsid w:val="00943473"/>
    <w:rPr>
      <w:sz w:val="18"/>
      <w:szCs w:val="18"/>
    </w:rPr>
  </w:style>
  <w:style w:type="character" w:customStyle="1" w:styleId="a5">
    <w:name w:val="批注框文本 字符"/>
    <w:basedOn w:val="a0"/>
    <w:link w:val="a4"/>
    <w:uiPriority w:val="99"/>
    <w:semiHidden/>
    <w:rsid w:val="0094347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4DB20-1B2A-4260-B32F-7BAE2EEC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Pages>
  <Words>672</Words>
  <Characters>3836</Characters>
  <Application>Microsoft Office Word</Application>
  <DocSecurity>0</DocSecurity>
  <Lines>31</Lines>
  <Paragraphs>8</Paragraphs>
  <ScaleCrop>false</ScaleCrop>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甡源 顾</dc:creator>
  <cp:keywords/>
  <dc:description/>
  <cp:lastModifiedBy>甡源 顾</cp:lastModifiedBy>
  <cp:revision>15</cp:revision>
  <dcterms:created xsi:type="dcterms:W3CDTF">2019-03-18T05:25:00Z</dcterms:created>
  <dcterms:modified xsi:type="dcterms:W3CDTF">2019-04-09T14:37:00Z</dcterms:modified>
</cp:coreProperties>
</file>